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731822" w:rsidTr="00731822">
        <w:tc>
          <w:tcPr>
            <w:tcW w:w="675" w:type="dxa"/>
          </w:tcPr>
          <w:p w:rsidR="00731822" w:rsidRPr="00731822" w:rsidRDefault="00731822" w:rsidP="0073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731822" w:rsidRPr="00731822" w:rsidRDefault="00731822" w:rsidP="0073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919" w:type="dxa"/>
          </w:tcPr>
          <w:p w:rsidR="00731822" w:rsidRPr="00731822" w:rsidRDefault="00731822" w:rsidP="0073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731822" w:rsidTr="00DD49B7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731822" w:rsidRPr="00731822" w:rsidRDefault="00731822" w:rsidP="0073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Барышня-крестьянка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31822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Майская ночь, или Утопленница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Н.С. Лесков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Левша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Толстый и тонкий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Чудесный доктор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</w:tc>
        <w:tc>
          <w:tcPr>
            <w:tcW w:w="5919" w:type="dxa"/>
          </w:tcPr>
          <w:p w:rsidR="00731822" w:rsidRPr="00731822" w:rsidRDefault="007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й цветок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31822" w:rsidRPr="00731822" w:rsidRDefault="00731822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ин</w:t>
            </w:r>
          </w:p>
        </w:tc>
        <w:tc>
          <w:tcPr>
            <w:tcW w:w="5919" w:type="dxa"/>
          </w:tcPr>
          <w:p w:rsidR="00731822" w:rsidRPr="00731822" w:rsidRDefault="00731822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</w:p>
        </w:tc>
      </w:tr>
      <w:tr w:rsidR="00731822" w:rsidTr="00731822">
        <w:tc>
          <w:tcPr>
            <w:tcW w:w="675" w:type="dxa"/>
          </w:tcPr>
          <w:p w:rsidR="00731822" w:rsidRPr="00731822" w:rsidRDefault="00731822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31822" w:rsidRPr="00731822" w:rsidRDefault="00731822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5919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 с розовой гривой</w:t>
            </w:r>
          </w:p>
        </w:tc>
      </w:tr>
      <w:tr w:rsidR="00731822" w:rsidRPr="00731822" w:rsidTr="00731822">
        <w:tc>
          <w:tcPr>
            <w:tcW w:w="675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Распутин</w:t>
            </w:r>
          </w:p>
        </w:tc>
        <w:tc>
          <w:tcPr>
            <w:tcW w:w="5919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</w:p>
        </w:tc>
      </w:tr>
      <w:tr w:rsidR="00731822" w:rsidRPr="00731822" w:rsidTr="00731822">
        <w:tc>
          <w:tcPr>
            <w:tcW w:w="675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Пришвин</w:t>
            </w:r>
          </w:p>
        </w:tc>
        <w:tc>
          <w:tcPr>
            <w:tcW w:w="5919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солнца</w:t>
            </w:r>
          </w:p>
        </w:tc>
      </w:tr>
      <w:tr w:rsidR="00731822" w:rsidRPr="00731822" w:rsidTr="00731822">
        <w:tc>
          <w:tcPr>
            <w:tcW w:w="675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</w:t>
            </w:r>
          </w:p>
        </w:tc>
        <w:tc>
          <w:tcPr>
            <w:tcW w:w="5919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л</w:t>
            </w:r>
          </w:p>
        </w:tc>
      </w:tr>
      <w:tr w:rsidR="00731822" w:rsidRPr="00731822" w:rsidTr="00731822">
        <w:tc>
          <w:tcPr>
            <w:tcW w:w="675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</w:t>
            </w:r>
          </w:p>
        </w:tc>
        <w:tc>
          <w:tcPr>
            <w:tcW w:w="5919" w:type="dxa"/>
          </w:tcPr>
          <w:p w:rsidR="00731822" w:rsidRPr="00731822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</w:tr>
      <w:tr w:rsidR="00B70AEA" w:rsidRPr="00731822" w:rsidTr="00731822">
        <w:tc>
          <w:tcPr>
            <w:tcW w:w="675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</w:p>
        </w:tc>
        <w:tc>
          <w:tcPr>
            <w:tcW w:w="5919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</w:p>
        </w:tc>
      </w:tr>
      <w:tr w:rsidR="00B70AEA" w:rsidRPr="00731822" w:rsidTr="00731822">
        <w:tc>
          <w:tcPr>
            <w:tcW w:w="675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</w:p>
        </w:tc>
        <w:tc>
          <w:tcPr>
            <w:tcW w:w="5919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</w:t>
            </w:r>
          </w:p>
        </w:tc>
      </w:tr>
      <w:tr w:rsidR="00B70AEA" w:rsidRPr="00731822" w:rsidTr="00731822">
        <w:tc>
          <w:tcPr>
            <w:tcW w:w="675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</w:p>
        </w:tc>
        <w:tc>
          <w:tcPr>
            <w:tcW w:w="5919" w:type="dxa"/>
          </w:tcPr>
          <w:p w:rsidR="00B70AEA" w:rsidRDefault="00B70AE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850CB1" w:rsidRPr="00731822" w:rsidTr="00731822">
        <w:tc>
          <w:tcPr>
            <w:tcW w:w="675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ьюис</w:t>
            </w:r>
          </w:p>
        </w:tc>
        <w:tc>
          <w:tcPr>
            <w:tcW w:w="5919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, колдунья и платяной шкаф</w:t>
            </w:r>
          </w:p>
        </w:tc>
      </w:tr>
      <w:tr w:rsidR="00850CB1" w:rsidRPr="00731822" w:rsidTr="00731822">
        <w:tc>
          <w:tcPr>
            <w:tcW w:w="675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узнецова</w:t>
            </w:r>
          </w:p>
        </w:tc>
        <w:tc>
          <w:tcPr>
            <w:tcW w:w="5919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50CB1" w:rsidRPr="00731822" w:rsidTr="00731822">
        <w:tc>
          <w:tcPr>
            <w:tcW w:w="675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дофи</w:t>
            </w:r>
            <w:proofErr w:type="spellEnd"/>
          </w:p>
        </w:tc>
        <w:tc>
          <w:tcPr>
            <w:tcW w:w="5919" w:type="dxa"/>
          </w:tcPr>
          <w:p w:rsidR="00850CB1" w:rsidRDefault="00850C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, которая любила Шекспира</w:t>
            </w:r>
          </w:p>
        </w:tc>
      </w:tr>
    </w:tbl>
    <w:p w:rsidR="004E3366" w:rsidRDefault="004E3366"/>
    <w:p w:rsidR="001E1ED4" w:rsidRDefault="001E1ED4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4">
        <w:rPr>
          <w:rFonts w:ascii="Times New Roman" w:hAnsi="Times New Roman" w:cs="Times New Roman"/>
          <w:b/>
          <w:sz w:val="28"/>
          <w:szCs w:val="28"/>
        </w:rPr>
        <w:t>Интеллект-карта</w:t>
      </w:r>
      <w:r w:rsidR="00F255A9">
        <w:rPr>
          <w:rFonts w:ascii="Times New Roman" w:hAnsi="Times New Roman" w:cs="Times New Roman"/>
          <w:b/>
          <w:sz w:val="28"/>
          <w:szCs w:val="28"/>
        </w:rPr>
        <w:t xml:space="preserve"> для 5 – 6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8B2BC9" w:rsidTr="008B2BC9">
        <w:tc>
          <w:tcPr>
            <w:tcW w:w="124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8B2BC9" w:rsidTr="008B2BC9">
        <w:tc>
          <w:tcPr>
            <w:tcW w:w="1242" w:type="dxa"/>
          </w:tcPr>
          <w:p w:rsidR="008B2BC9" w:rsidRPr="008B2BC9" w:rsidRDefault="008B2BC9" w:rsidP="008B2B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, произведение, дата создания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BC9" w:rsidTr="008B2BC9">
        <w:tc>
          <w:tcPr>
            <w:tcW w:w="1242" w:type="dxa"/>
          </w:tcPr>
          <w:p w:rsidR="008B2BC9" w:rsidRPr="008B2BC9" w:rsidRDefault="008B2BC9" w:rsidP="008B2B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?</w:t>
            </w:r>
          </w:p>
          <w:p w:rsidR="008B2BC9" w:rsidRPr="008B2BC9" w:rsidRDefault="008B2BC9" w:rsidP="001E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9">
              <w:rPr>
                <w:rFonts w:ascii="Times New Roman" w:hAnsi="Times New Roman" w:cs="Times New Roman"/>
                <w:sz w:val="28"/>
                <w:szCs w:val="28"/>
              </w:rPr>
              <w:t>Время, изображенное в произведении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BC9" w:rsidTr="008B2BC9">
        <w:tc>
          <w:tcPr>
            <w:tcW w:w="1242" w:type="dxa"/>
          </w:tcPr>
          <w:p w:rsidR="008B2BC9" w:rsidRPr="008B2BC9" w:rsidRDefault="008B2BC9" w:rsidP="008B2B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  <w:p w:rsidR="008B2BC9" w:rsidRPr="008B2BC9" w:rsidRDefault="008B2BC9" w:rsidP="001E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9">
              <w:rPr>
                <w:rFonts w:ascii="Times New Roman" w:hAnsi="Times New Roman" w:cs="Times New Roman"/>
                <w:sz w:val="28"/>
                <w:szCs w:val="28"/>
              </w:rPr>
              <w:t>Место действия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BC9" w:rsidTr="008B2BC9">
        <w:tc>
          <w:tcPr>
            <w:tcW w:w="1242" w:type="dxa"/>
          </w:tcPr>
          <w:p w:rsidR="008B2BC9" w:rsidRPr="008B2BC9" w:rsidRDefault="008B2BC9" w:rsidP="008B2B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?</w:t>
            </w:r>
          </w:p>
          <w:p w:rsidR="008B2BC9" w:rsidRPr="008B2BC9" w:rsidRDefault="008B2BC9" w:rsidP="001E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9">
              <w:rPr>
                <w:rFonts w:ascii="Times New Roman" w:hAnsi="Times New Roman" w:cs="Times New Roman"/>
                <w:sz w:val="28"/>
                <w:szCs w:val="28"/>
              </w:rPr>
              <w:t>Герои произведения: имя, фамилия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BC9" w:rsidTr="008B2BC9">
        <w:tc>
          <w:tcPr>
            <w:tcW w:w="1242" w:type="dxa"/>
          </w:tcPr>
          <w:p w:rsidR="008B2BC9" w:rsidRPr="008B2BC9" w:rsidRDefault="008B2BC9" w:rsidP="008B2B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с ними происходит?</w:t>
            </w:r>
          </w:p>
          <w:p w:rsidR="008B2BC9" w:rsidRPr="008B2BC9" w:rsidRDefault="008B2BC9" w:rsidP="001E1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C9">
              <w:rPr>
                <w:rFonts w:ascii="Times New Roman" w:hAnsi="Times New Roman" w:cs="Times New Roman"/>
                <w:sz w:val="28"/>
                <w:szCs w:val="28"/>
              </w:rPr>
              <w:t>Основные события произведения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BC9" w:rsidTr="008B2BC9">
        <w:tc>
          <w:tcPr>
            <w:tcW w:w="1242" w:type="dxa"/>
          </w:tcPr>
          <w:p w:rsidR="008B2BC9" w:rsidRPr="008B2BC9" w:rsidRDefault="008B2BC9" w:rsidP="008B2B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читательская оценка </w:t>
            </w:r>
          </w:p>
        </w:tc>
        <w:tc>
          <w:tcPr>
            <w:tcW w:w="5777" w:type="dxa"/>
          </w:tcPr>
          <w:p w:rsidR="008B2BC9" w:rsidRDefault="008B2BC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BC9" w:rsidTr="00C3198A">
        <w:tc>
          <w:tcPr>
            <w:tcW w:w="9571" w:type="dxa"/>
            <w:gridSpan w:val="3"/>
          </w:tcPr>
          <w:p w:rsidR="008B2BC9" w:rsidRDefault="008B2BC9" w:rsidP="008B2B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 по два произведения в неделю в течение летних каникул. </w:t>
            </w:r>
          </w:p>
          <w:p w:rsidR="008B2BC9" w:rsidRDefault="008B2BC9" w:rsidP="008B2B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чтения сразу же оформляем интеллект-карту. </w:t>
            </w:r>
          </w:p>
          <w:p w:rsidR="008B2BC9" w:rsidRDefault="008B2BC9" w:rsidP="008B2B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ы можно оформлять в читательском дневнике или на листах А4</w:t>
            </w:r>
          </w:p>
        </w:tc>
      </w:tr>
    </w:tbl>
    <w:p w:rsidR="008B2BC9" w:rsidRDefault="008B2BC9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5A9" w:rsidRDefault="00F255A9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255A9" w:rsidSect="008B2BC9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1643"/>
        <w:gridCol w:w="1598"/>
        <w:gridCol w:w="1269"/>
        <w:gridCol w:w="2093"/>
        <w:gridCol w:w="1676"/>
      </w:tblGrid>
      <w:tr w:rsidR="00311C9B" w:rsidTr="00A97667">
        <w:tc>
          <w:tcPr>
            <w:tcW w:w="16486" w:type="dxa"/>
            <w:gridSpan w:val="6"/>
          </w:tcPr>
          <w:p w:rsidR="00311C9B" w:rsidRDefault="00311C9B" w:rsidP="00311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ллект-к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7 </w:t>
            </w:r>
            <w:r w:rsidR="004F2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  <w:p w:rsidR="00311C9B" w:rsidRPr="00F255A9" w:rsidRDefault="00311C9B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255A9" w:rsidTr="00F255A9">
        <w:tc>
          <w:tcPr>
            <w:tcW w:w="2747" w:type="dxa"/>
          </w:tcPr>
          <w:p w:rsidR="00F255A9" w:rsidRPr="00F255A9" w:rsidRDefault="00F255A9" w:rsidP="0099331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747" w:type="dxa"/>
          </w:tcPr>
          <w:p w:rsidR="00F255A9" w:rsidRPr="00F255A9" w:rsidRDefault="00F255A9" w:rsidP="00993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</w:t>
            </w: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748" w:type="dxa"/>
          </w:tcPr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</w:t>
            </w:r>
          </w:p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F255A9" w:rsidRPr="00F255A9" w:rsidRDefault="00F255A9" w:rsidP="00F25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</w:t>
            </w: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вия</w:t>
            </w:r>
          </w:p>
        </w:tc>
        <w:tc>
          <w:tcPr>
            <w:tcW w:w="2748" w:type="dxa"/>
          </w:tcPr>
          <w:p w:rsidR="00F255A9" w:rsidRPr="00F255A9" w:rsidRDefault="00F255A9" w:rsidP="00F255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</w:t>
            </w: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и</w:t>
            </w:r>
          </w:p>
        </w:tc>
        <w:tc>
          <w:tcPr>
            <w:tcW w:w="2748" w:type="dxa"/>
          </w:tcPr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события произведения - сюжет</w:t>
            </w:r>
          </w:p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чем говорится? (тема)</w:t>
            </w:r>
          </w:p>
        </w:tc>
        <w:tc>
          <w:tcPr>
            <w:tcW w:w="2748" w:type="dxa"/>
          </w:tcPr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мысль=</w:t>
            </w:r>
          </w:p>
          <w:p w:rsidR="00F255A9" w:rsidRPr="00F255A9" w:rsidRDefault="00F255A9" w:rsidP="00993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55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ая мысль (идея)</w:t>
            </w:r>
          </w:p>
        </w:tc>
      </w:tr>
      <w:tr w:rsidR="00F255A9" w:rsidTr="00F255A9">
        <w:tc>
          <w:tcPr>
            <w:tcW w:w="2747" w:type="dxa"/>
          </w:tcPr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021" w:rsidRDefault="00051021" w:rsidP="00051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F255A9" w:rsidRDefault="00F255A9" w:rsidP="001E1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C9B" w:rsidTr="00FB0306">
        <w:tc>
          <w:tcPr>
            <w:tcW w:w="16486" w:type="dxa"/>
            <w:gridSpan w:val="6"/>
          </w:tcPr>
          <w:p w:rsidR="00311C9B" w:rsidRDefault="00311C9B" w:rsidP="00311C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ем по </w:t>
            </w:r>
            <w:r w:rsidR="004F2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 в неделю в течение летних каникул. </w:t>
            </w:r>
          </w:p>
          <w:p w:rsidR="00311C9B" w:rsidRDefault="00311C9B" w:rsidP="00311C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чтения сразу же оформляем интеллект-карту. </w:t>
            </w:r>
          </w:p>
          <w:p w:rsidR="00311C9B" w:rsidRDefault="00311C9B" w:rsidP="004F2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 – карты можно оформлять на листах 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F255A9" w:rsidRDefault="00F255A9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91" w:rsidRDefault="000D2691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2977"/>
        <w:gridCol w:w="5918"/>
      </w:tblGrid>
      <w:tr w:rsidR="000D2691" w:rsidTr="00CB1F8B">
        <w:tc>
          <w:tcPr>
            <w:tcW w:w="1134" w:type="dxa"/>
          </w:tcPr>
          <w:p w:rsidR="000D2691" w:rsidRPr="00731822" w:rsidRDefault="000D269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</w:tcPr>
          <w:p w:rsidR="000D2691" w:rsidRPr="00731822" w:rsidRDefault="000D269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918" w:type="dxa"/>
          </w:tcPr>
          <w:p w:rsidR="000D2691" w:rsidRPr="00731822" w:rsidRDefault="000D269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0D2691" w:rsidTr="00CB1F8B">
        <w:tc>
          <w:tcPr>
            <w:tcW w:w="1134" w:type="dxa"/>
          </w:tcPr>
          <w:p w:rsidR="000D2691" w:rsidRPr="00731822" w:rsidRDefault="000D269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0D2691" w:rsidRPr="00731822" w:rsidRDefault="000D269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5918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чение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0D269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строй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зм</w:t>
            </w:r>
            <w:proofErr w:type="spellEnd"/>
          </w:p>
        </w:tc>
        <w:tc>
          <w:tcPr>
            <w:tcW w:w="5918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</w:t>
            </w:r>
          </w:p>
        </w:tc>
      </w:tr>
      <w:tr w:rsidR="00CB1F8B" w:rsidTr="00CB1F8B">
        <w:tc>
          <w:tcPr>
            <w:tcW w:w="1134" w:type="dxa"/>
          </w:tcPr>
          <w:p w:rsidR="00CB1F8B" w:rsidRPr="00CB1F8B" w:rsidRDefault="00CB1F8B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ская дочка</w:t>
            </w:r>
          </w:p>
        </w:tc>
      </w:tr>
      <w:tr w:rsidR="00CB1F8B" w:rsidTr="00CB1F8B">
        <w:tc>
          <w:tcPr>
            <w:tcW w:w="1134" w:type="dxa"/>
          </w:tcPr>
          <w:p w:rsidR="00CB1F8B" w:rsidRPr="00CB1F8B" w:rsidRDefault="00CB1F8B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ел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0D269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ветские помещики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0D2691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 Бульба</w:t>
            </w:r>
          </w:p>
        </w:tc>
      </w:tr>
      <w:tr w:rsidR="00CB1F8B" w:rsidTr="00CB1F8B">
        <w:tc>
          <w:tcPr>
            <w:tcW w:w="1134" w:type="dxa"/>
          </w:tcPr>
          <w:p w:rsidR="00CB1F8B" w:rsidRPr="00CB1F8B" w:rsidRDefault="00CB1F8B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F8B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5918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</w:tr>
      <w:tr w:rsidR="00CB1F8B" w:rsidTr="00CB1F8B">
        <w:tc>
          <w:tcPr>
            <w:tcW w:w="1134" w:type="dxa"/>
          </w:tcPr>
          <w:p w:rsidR="00CB1F8B" w:rsidRPr="00CB1F8B" w:rsidRDefault="00CB1F8B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F8B" w:rsidRPr="00731822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5918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бала</w:t>
            </w:r>
          </w:p>
        </w:tc>
      </w:tr>
      <w:tr w:rsidR="00CB1F8B" w:rsidTr="00CB1F8B">
        <w:tc>
          <w:tcPr>
            <w:tcW w:w="1134" w:type="dxa"/>
          </w:tcPr>
          <w:p w:rsidR="00CB1F8B" w:rsidRPr="00CB1F8B" w:rsidRDefault="00CB1F8B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</w:t>
            </w:r>
          </w:p>
        </w:tc>
        <w:tc>
          <w:tcPr>
            <w:tcW w:w="5918" w:type="dxa"/>
          </w:tcPr>
          <w:p w:rsidR="00CB1F8B" w:rsidRDefault="00CB1F8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к</w:t>
            </w:r>
          </w:p>
        </w:tc>
      </w:tr>
      <w:tr w:rsidR="00CB1F8B" w:rsidTr="00CB1F8B">
        <w:tc>
          <w:tcPr>
            <w:tcW w:w="1134" w:type="dxa"/>
          </w:tcPr>
          <w:p w:rsidR="00CB1F8B" w:rsidRPr="00CB1F8B" w:rsidRDefault="00CB1F8B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1F8B" w:rsidRPr="00CB1F8B" w:rsidRDefault="00CB1F8B" w:rsidP="00CB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де Сервантес Сааведра.  </w:t>
            </w:r>
          </w:p>
        </w:tc>
        <w:tc>
          <w:tcPr>
            <w:tcW w:w="5918" w:type="dxa"/>
          </w:tcPr>
          <w:p w:rsidR="00CB1F8B" w:rsidRPr="00CB1F8B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 о 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 о т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77B0F" w:rsidRDefault="00777B0F" w:rsidP="007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Б. Мольер.  </w:t>
            </w:r>
          </w:p>
        </w:tc>
        <w:tc>
          <w:tcPr>
            <w:tcW w:w="5918" w:type="dxa"/>
          </w:tcPr>
          <w:p w:rsidR="000D2691" w:rsidRPr="00777B0F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B0F">
              <w:rPr>
                <w:rFonts w:ascii="Times New Roman" w:eastAsia="Calibri" w:hAnsi="Times New Roman" w:cs="Times New Roman"/>
                <w:sz w:val="24"/>
                <w:szCs w:val="24"/>
              </w:rPr>
              <w:t>М е щ а н 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  д в о </w:t>
            </w:r>
            <w:proofErr w:type="gramStart"/>
            <w:r w:rsidRPr="00777B0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77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н с т в е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юма</w:t>
            </w:r>
          </w:p>
        </w:tc>
        <w:tc>
          <w:tcPr>
            <w:tcW w:w="5918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ушкетера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  Рид</w:t>
            </w:r>
          </w:p>
        </w:tc>
        <w:tc>
          <w:tcPr>
            <w:tcW w:w="5918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дник без головы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77B0F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итт</w:t>
            </w:r>
            <w:proofErr w:type="spellEnd"/>
          </w:p>
        </w:tc>
        <w:tc>
          <w:tcPr>
            <w:tcW w:w="5918" w:type="dxa"/>
          </w:tcPr>
          <w:p w:rsidR="000D2691" w:rsidRPr="00777B0F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кар и Розовая дама</w:t>
            </w:r>
          </w:p>
        </w:tc>
      </w:tr>
      <w:tr w:rsidR="000D2691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</w:t>
            </w:r>
          </w:p>
        </w:tc>
        <w:tc>
          <w:tcPr>
            <w:tcW w:w="5918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</w:tr>
      <w:tr w:rsidR="000D2691" w:rsidRPr="00731822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</w:p>
        </w:tc>
      </w:tr>
      <w:tr w:rsidR="000D2691" w:rsidRPr="00731822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я-крестьянка</w:t>
            </w:r>
          </w:p>
        </w:tc>
      </w:tr>
      <w:tr w:rsidR="000D2691" w:rsidRPr="00731822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олохов</w:t>
            </w:r>
          </w:p>
        </w:tc>
        <w:tc>
          <w:tcPr>
            <w:tcW w:w="5918" w:type="dxa"/>
          </w:tcPr>
          <w:p w:rsidR="000D2691" w:rsidRPr="00731822" w:rsidRDefault="00777B0F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человека</w:t>
            </w:r>
          </w:p>
        </w:tc>
      </w:tr>
      <w:tr w:rsidR="000D2691" w:rsidRPr="00731822" w:rsidTr="00CB1F8B">
        <w:tc>
          <w:tcPr>
            <w:tcW w:w="1134" w:type="dxa"/>
          </w:tcPr>
          <w:p w:rsidR="000D2691" w:rsidRPr="00CB1F8B" w:rsidRDefault="000D2691" w:rsidP="00CB1F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2691" w:rsidRPr="00731822" w:rsidRDefault="001929F8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0D2691" w:rsidRPr="00731822" w:rsidRDefault="001929F8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ор</w:t>
            </w:r>
          </w:p>
        </w:tc>
      </w:tr>
    </w:tbl>
    <w:p w:rsidR="00F255A9" w:rsidRDefault="00F255A9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4868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2977"/>
        <w:gridCol w:w="5918"/>
      </w:tblGrid>
      <w:tr w:rsidR="00F307BA" w:rsidTr="0099331E">
        <w:tc>
          <w:tcPr>
            <w:tcW w:w="1134" w:type="dxa"/>
          </w:tcPr>
          <w:p w:rsidR="00F307BA" w:rsidRPr="00731822" w:rsidRDefault="00F307BA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307BA" w:rsidRPr="00731822" w:rsidRDefault="00F307BA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918" w:type="dxa"/>
          </w:tcPr>
          <w:p w:rsidR="00F307BA" w:rsidRPr="00731822" w:rsidRDefault="00F307BA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F307BA" w:rsidTr="0099331E">
        <w:tc>
          <w:tcPr>
            <w:tcW w:w="1134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F307BA" w:rsidRPr="00731822" w:rsidRDefault="00F307BA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F307BA" w:rsidRPr="00731822" w:rsidRDefault="00F307BA" w:rsidP="00F3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F307BA" w:rsidRPr="00731822" w:rsidRDefault="00F307BA" w:rsidP="00F3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</w:t>
            </w:r>
          </w:p>
          <w:p w:rsidR="00F307BA" w:rsidRPr="00731822" w:rsidRDefault="00F307BA" w:rsidP="00F3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F307BA" w:rsidRPr="00731822" w:rsidRDefault="00F307BA" w:rsidP="00F3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тие протопопа Аввакума, им </w:t>
            </w:r>
            <w:r w:rsidRPr="00F307BA">
              <w:rPr>
                <w:rFonts w:ascii="Times New Roman" w:hAnsi="Times New Roman" w:cs="Times New Roman"/>
                <w:sz w:val="24"/>
                <w:szCs w:val="24"/>
              </w:rPr>
              <w:t>самим написанное».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Default="00F307BA" w:rsidP="00F3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ная Лиза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ный всадник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</w:t>
            </w:r>
          </w:p>
        </w:tc>
        <w:tc>
          <w:tcPr>
            <w:tcW w:w="5918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е от ума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5918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6810">
              <w:rPr>
                <w:rFonts w:ascii="Times New Roman" w:hAnsi="Times New Roman" w:cs="Times New Roman"/>
                <w:sz w:val="24"/>
                <w:szCs w:val="24"/>
              </w:rPr>
              <w:t>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ский проспект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твые души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</w:t>
            </w:r>
          </w:p>
        </w:tc>
        <w:tc>
          <w:tcPr>
            <w:tcW w:w="5918" w:type="dxa"/>
          </w:tcPr>
          <w:p w:rsidR="00F307BA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нин двор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CB1F8B" w:rsidRDefault="00F307BA" w:rsidP="00F3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Набоков </w:t>
            </w:r>
            <w:r w:rsidRPr="00CB1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F307BA" w:rsidRPr="00CB1F8B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шенька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77B0F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те Алигьери</w:t>
            </w:r>
          </w:p>
        </w:tc>
        <w:tc>
          <w:tcPr>
            <w:tcW w:w="5918" w:type="dxa"/>
          </w:tcPr>
          <w:p w:rsidR="00F307BA" w:rsidRPr="00777B0F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ественная комедия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Гете</w:t>
            </w:r>
          </w:p>
        </w:tc>
        <w:tc>
          <w:tcPr>
            <w:tcW w:w="5918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уст»</w:t>
            </w:r>
          </w:p>
        </w:tc>
      </w:tr>
      <w:tr w:rsidR="00F307BA" w:rsidTr="0099331E">
        <w:tc>
          <w:tcPr>
            <w:tcW w:w="1134" w:type="dxa"/>
          </w:tcPr>
          <w:p w:rsidR="00F307BA" w:rsidRPr="00CB1F8B" w:rsidRDefault="00F307BA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  Рид</w:t>
            </w:r>
          </w:p>
        </w:tc>
        <w:tc>
          <w:tcPr>
            <w:tcW w:w="5918" w:type="dxa"/>
          </w:tcPr>
          <w:p w:rsidR="00F307BA" w:rsidRPr="00731822" w:rsidRDefault="00F307BA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дник без головы</w:t>
            </w:r>
          </w:p>
        </w:tc>
      </w:tr>
      <w:tr w:rsidR="00486810" w:rsidTr="0099331E">
        <w:tc>
          <w:tcPr>
            <w:tcW w:w="1134" w:type="dxa"/>
          </w:tcPr>
          <w:p w:rsidR="00486810" w:rsidRPr="00CB1F8B" w:rsidRDefault="00486810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810" w:rsidRDefault="00486810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льда</w:t>
            </w:r>
            <w:proofErr w:type="spellEnd"/>
          </w:p>
        </w:tc>
        <w:tc>
          <w:tcPr>
            <w:tcW w:w="5918" w:type="dxa"/>
          </w:tcPr>
          <w:p w:rsidR="00486810" w:rsidRDefault="00486810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вместе»</w:t>
            </w:r>
          </w:p>
        </w:tc>
      </w:tr>
      <w:tr w:rsidR="00486810" w:rsidTr="0099331E">
        <w:tc>
          <w:tcPr>
            <w:tcW w:w="1134" w:type="dxa"/>
          </w:tcPr>
          <w:p w:rsidR="00486810" w:rsidRPr="00CB1F8B" w:rsidRDefault="00486810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810" w:rsidRDefault="00486810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Улицкая</w:t>
            </w:r>
          </w:p>
        </w:tc>
        <w:tc>
          <w:tcPr>
            <w:tcW w:w="5918" w:type="dxa"/>
          </w:tcPr>
          <w:p w:rsidR="00486810" w:rsidRDefault="00486810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6810" w:rsidTr="0099331E">
        <w:tc>
          <w:tcPr>
            <w:tcW w:w="1134" w:type="dxa"/>
          </w:tcPr>
          <w:p w:rsidR="00486810" w:rsidRPr="00CB1F8B" w:rsidRDefault="00486810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810" w:rsidRDefault="00996273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6810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5918" w:type="dxa"/>
          </w:tcPr>
          <w:p w:rsidR="00486810" w:rsidRDefault="00486810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со спичками дает прикурить»</w:t>
            </w:r>
          </w:p>
        </w:tc>
      </w:tr>
      <w:tr w:rsidR="00486810" w:rsidTr="0099331E">
        <w:tc>
          <w:tcPr>
            <w:tcW w:w="1134" w:type="dxa"/>
          </w:tcPr>
          <w:p w:rsidR="00486810" w:rsidRPr="00CB1F8B" w:rsidRDefault="00486810" w:rsidP="00F307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6810" w:rsidRDefault="00996273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убина</w:t>
            </w:r>
          </w:p>
        </w:tc>
        <w:tc>
          <w:tcPr>
            <w:tcW w:w="5918" w:type="dxa"/>
          </w:tcPr>
          <w:p w:rsidR="00486810" w:rsidRDefault="00996273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же пойдет снег»</w:t>
            </w:r>
          </w:p>
        </w:tc>
      </w:tr>
    </w:tbl>
    <w:p w:rsidR="00270D77" w:rsidRDefault="00270D77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DB3D58">
      <w:pPr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2977"/>
        <w:gridCol w:w="5918"/>
      </w:tblGrid>
      <w:tr w:rsidR="00A034B1" w:rsidTr="0099331E">
        <w:tc>
          <w:tcPr>
            <w:tcW w:w="1134" w:type="dxa"/>
          </w:tcPr>
          <w:p w:rsidR="00A034B1" w:rsidRPr="00731822" w:rsidRDefault="00A034B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034B1" w:rsidRPr="00731822" w:rsidRDefault="00A034B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918" w:type="dxa"/>
          </w:tcPr>
          <w:p w:rsidR="00A034B1" w:rsidRPr="00731822" w:rsidRDefault="00A034B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A034B1" w:rsidTr="0099331E">
        <w:tc>
          <w:tcPr>
            <w:tcW w:w="1134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A034B1" w:rsidRPr="00731822" w:rsidRDefault="00A034B1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</w:tc>
        <w:tc>
          <w:tcPr>
            <w:tcW w:w="5918" w:type="dxa"/>
          </w:tcPr>
          <w:p w:rsidR="00A034B1" w:rsidRPr="00A034B1" w:rsidRDefault="00A034B1" w:rsidP="00A0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 xml:space="preserve"> а р е в н а</w:t>
            </w:r>
            <w:r w:rsidRPr="00A034B1">
              <w:rPr>
                <w:rFonts w:ascii="Times New Roman" w:hAnsi="Times New Roman" w:cs="Times New Roman"/>
                <w:sz w:val="24"/>
                <w:szCs w:val="24"/>
              </w:rPr>
              <w:tab/>
              <w:t>л я г у ш к а».</w:t>
            </w:r>
          </w:p>
          <w:p w:rsidR="00A034B1" w:rsidRPr="00731822" w:rsidRDefault="00A034B1" w:rsidP="00A0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</w:p>
        </w:tc>
        <w:tc>
          <w:tcPr>
            <w:tcW w:w="5918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Иван-крестьянский</w:t>
            </w:r>
            <w:proofErr w:type="gramEnd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 xml:space="preserve">  сын  и  чудо-юдо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A034B1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F73B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</w:t>
            </w:r>
          </w:p>
        </w:tc>
        <w:tc>
          <w:tcPr>
            <w:tcW w:w="5918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му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</w:t>
            </w:r>
          </w:p>
        </w:tc>
        <w:tc>
          <w:tcPr>
            <w:tcW w:w="5918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5918" w:type="dxa"/>
          </w:tcPr>
          <w:p w:rsidR="00A034B1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оумышленник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унин</w:t>
            </w:r>
          </w:p>
        </w:tc>
        <w:tc>
          <w:tcPr>
            <w:tcW w:w="5918" w:type="dxa"/>
          </w:tcPr>
          <w:p w:rsidR="00A034B1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ревне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роленко</w:t>
            </w:r>
          </w:p>
        </w:tc>
        <w:tc>
          <w:tcPr>
            <w:tcW w:w="5918" w:type="dxa"/>
          </w:tcPr>
          <w:p w:rsidR="00A034B1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урном обществе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CB1F8B" w:rsidRDefault="00A034B1" w:rsidP="00A0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В.М.Гаршин</w:t>
            </w:r>
            <w:proofErr w:type="spellEnd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A034B1" w:rsidRPr="00CB1F8B" w:rsidRDefault="00A034B1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B1">
              <w:rPr>
                <w:rFonts w:ascii="Times New Roman" w:hAnsi="Times New Roman" w:cs="Times New Roman"/>
                <w:sz w:val="24"/>
                <w:szCs w:val="24"/>
              </w:rPr>
              <w:t xml:space="preserve">«Лягушка </w:t>
            </w:r>
            <w:proofErr w:type="gramStart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034B1">
              <w:rPr>
                <w:rFonts w:ascii="Times New Roman" w:hAnsi="Times New Roman" w:cs="Times New Roman"/>
                <w:sz w:val="24"/>
                <w:szCs w:val="24"/>
              </w:rPr>
              <w:t>утешественница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</w:t>
            </w:r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Бажов</w:t>
            </w:r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ной горы хозяйка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77B0F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Л.М.Андреев</w:t>
            </w:r>
            <w:proofErr w:type="spellEnd"/>
          </w:p>
        </w:tc>
        <w:tc>
          <w:tcPr>
            <w:tcW w:w="5918" w:type="dxa"/>
          </w:tcPr>
          <w:p w:rsidR="00A034B1" w:rsidRPr="00777B0F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ька на даче»</w:t>
            </w:r>
          </w:p>
        </w:tc>
      </w:tr>
      <w:tr w:rsidR="00A034B1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7DC" w:rsidRPr="005147DC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034B1" w:rsidRPr="00731822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Как патефон петуха от смерти с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Три охотника»</w:t>
            </w:r>
          </w:p>
        </w:tc>
      </w:tr>
      <w:tr w:rsidR="00A034B1" w:rsidRPr="00731822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Тёплый хлеб».</w:t>
            </w:r>
          </w:p>
        </w:tc>
      </w:tr>
      <w:tr w:rsidR="00A034B1" w:rsidRPr="00731822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Двенадцать месяцев</w:t>
            </w:r>
          </w:p>
        </w:tc>
      </w:tr>
      <w:tr w:rsidR="00A034B1" w:rsidRPr="00731822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П.Аста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о»</w:t>
            </w:r>
          </w:p>
        </w:tc>
      </w:tr>
      <w:tr w:rsidR="00A034B1" w:rsidRPr="00731822" w:rsidTr="0099331E">
        <w:tc>
          <w:tcPr>
            <w:tcW w:w="1134" w:type="dxa"/>
          </w:tcPr>
          <w:p w:rsidR="00A034B1" w:rsidRPr="00CB1F8B" w:rsidRDefault="00A034B1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34B1" w:rsidRPr="00731822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18" w:type="dxa"/>
          </w:tcPr>
          <w:p w:rsidR="00A034B1" w:rsidRPr="00731822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</w:tr>
      <w:tr w:rsidR="005147DC" w:rsidRPr="00731822" w:rsidTr="0099331E">
        <w:tc>
          <w:tcPr>
            <w:tcW w:w="1134" w:type="dxa"/>
          </w:tcPr>
          <w:p w:rsidR="005147DC" w:rsidRPr="00CB1F8B" w:rsidRDefault="005147DC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7DC" w:rsidRPr="005147DC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 xml:space="preserve">Жорж Санд  </w:t>
            </w:r>
          </w:p>
        </w:tc>
        <w:tc>
          <w:tcPr>
            <w:tcW w:w="5918" w:type="dxa"/>
          </w:tcPr>
          <w:p w:rsidR="005147DC" w:rsidRPr="005147DC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 О чём говорят цветы»</w:t>
            </w:r>
          </w:p>
        </w:tc>
      </w:tr>
      <w:tr w:rsidR="005147DC" w:rsidRPr="00731822" w:rsidTr="0099331E">
        <w:tc>
          <w:tcPr>
            <w:tcW w:w="1134" w:type="dxa"/>
          </w:tcPr>
          <w:p w:rsidR="005147DC" w:rsidRPr="00CB1F8B" w:rsidRDefault="005147DC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7DC" w:rsidRPr="005147DC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</w:p>
        </w:tc>
        <w:tc>
          <w:tcPr>
            <w:tcW w:w="5918" w:type="dxa"/>
          </w:tcPr>
          <w:p w:rsidR="005147DC" w:rsidRPr="005147DC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«Приключения Тома Сойера»</w:t>
            </w:r>
          </w:p>
        </w:tc>
      </w:tr>
      <w:tr w:rsidR="005147DC" w:rsidRPr="00731822" w:rsidTr="0099331E">
        <w:tc>
          <w:tcPr>
            <w:tcW w:w="1134" w:type="dxa"/>
          </w:tcPr>
          <w:p w:rsidR="005147DC" w:rsidRPr="00CB1F8B" w:rsidRDefault="005147DC" w:rsidP="00A034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7DC" w:rsidRPr="005147DC" w:rsidRDefault="005147DC" w:rsidP="0051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он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5147DC" w:rsidRPr="005147DC" w:rsidRDefault="005147DC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DC"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</w:t>
            </w:r>
            <w:proofErr w:type="spellStart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514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0D77" w:rsidRDefault="00270D77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AA" w:rsidRDefault="00BC04AA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</w:p>
    <w:p w:rsidR="009C499D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9C499D" w:rsidTr="00B31CFB">
        <w:tc>
          <w:tcPr>
            <w:tcW w:w="675" w:type="dxa"/>
          </w:tcPr>
          <w:p w:rsidR="009C499D" w:rsidRPr="00731822" w:rsidRDefault="009C499D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9C499D" w:rsidRPr="00731822" w:rsidRDefault="009C499D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918" w:type="dxa"/>
          </w:tcPr>
          <w:p w:rsidR="009C499D" w:rsidRPr="00731822" w:rsidRDefault="009C499D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</w:tr>
      <w:tr w:rsidR="009C499D" w:rsidTr="00B31CFB">
        <w:tc>
          <w:tcPr>
            <w:tcW w:w="675" w:type="dxa"/>
          </w:tcPr>
          <w:p w:rsidR="009C499D" w:rsidRPr="00731822" w:rsidRDefault="009C499D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2"/>
          </w:tcPr>
          <w:p w:rsidR="009C499D" w:rsidRPr="00731822" w:rsidRDefault="009C499D" w:rsidP="0099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C499D" w:rsidTr="00B31CFB">
        <w:tc>
          <w:tcPr>
            <w:tcW w:w="675" w:type="dxa"/>
          </w:tcPr>
          <w:p w:rsidR="009C499D" w:rsidRPr="00731822" w:rsidRDefault="009C499D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499D" w:rsidRPr="00731822" w:rsidRDefault="009C499D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р</w:t>
            </w:r>
          </w:p>
        </w:tc>
        <w:tc>
          <w:tcPr>
            <w:tcW w:w="5918" w:type="dxa"/>
          </w:tcPr>
          <w:p w:rsidR="009C499D" w:rsidRPr="00731822" w:rsidRDefault="009C499D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да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1CFB" w:rsidRPr="00731822" w:rsidRDefault="00B31CFB" w:rsidP="0085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уан де Сент-Экзюпери</w:t>
            </w:r>
          </w:p>
        </w:tc>
        <w:tc>
          <w:tcPr>
            <w:tcW w:w="5918" w:type="dxa"/>
          </w:tcPr>
          <w:p w:rsidR="00B31CFB" w:rsidRPr="00731822" w:rsidRDefault="00B31CFB" w:rsidP="0085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ео и Джульетта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я-крестьянка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ь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ор</w:t>
            </w:r>
          </w:p>
        </w:tc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удрый пескарь</w:t>
            </w:r>
          </w:p>
        </w:tc>
        <w:bookmarkStart w:id="0" w:name="_GoBack"/>
        <w:bookmarkEnd w:id="0"/>
      </w:tr>
      <w:tr w:rsidR="00B31CFB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ин мужик двух генералов прокормил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ь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5918" w:type="dxa"/>
          </w:tcPr>
          <w:p w:rsidR="00B31CFB" w:rsidRPr="00731822" w:rsidRDefault="00B31CFB" w:rsidP="0086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ная книга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улгаков</w:t>
            </w:r>
          </w:p>
        </w:tc>
        <w:tc>
          <w:tcPr>
            <w:tcW w:w="5918" w:type="dxa"/>
          </w:tcPr>
          <w:p w:rsidR="00B31CFB" w:rsidRPr="00731822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ор с вышибанием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 </w:t>
            </w:r>
          </w:p>
        </w:tc>
        <w:tc>
          <w:tcPr>
            <w:tcW w:w="5918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рассказа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Абрамов</w:t>
            </w:r>
          </w:p>
        </w:tc>
        <w:tc>
          <w:tcPr>
            <w:tcW w:w="5918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плачут лошади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ампилов</w:t>
            </w:r>
          </w:p>
        </w:tc>
        <w:tc>
          <w:tcPr>
            <w:tcW w:w="5918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равн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ов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олохов</w:t>
            </w:r>
          </w:p>
        </w:tc>
        <w:tc>
          <w:tcPr>
            <w:tcW w:w="5918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человека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Шекли </w:t>
            </w:r>
          </w:p>
        </w:tc>
        <w:tc>
          <w:tcPr>
            <w:tcW w:w="5918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мысли</w:t>
            </w:r>
          </w:p>
        </w:tc>
      </w:tr>
      <w:tr w:rsidR="00B31CFB" w:rsidRPr="00731822" w:rsidTr="00B31CFB">
        <w:tc>
          <w:tcPr>
            <w:tcW w:w="675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фо</w:t>
            </w:r>
          </w:p>
        </w:tc>
        <w:tc>
          <w:tcPr>
            <w:tcW w:w="5918" w:type="dxa"/>
          </w:tcPr>
          <w:p w:rsidR="00B31CFB" w:rsidRDefault="00B31CFB" w:rsidP="0099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инзон Крузо</w:t>
            </w:r>
          </w:p>
        </w:tc>
      </w:tr>
    </w:tbl>
    <w:p w:rsidR="009C499D" w:rsidRPr="001E1ED4" w:rsidRDefault="009C499D" w:rsidP="001E1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499D" w:rsidRPr="001E1ED4" w:rsidSect="000D269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0AC"/>
    <w:multiLevelType w:val="hybridMultilevel"/>
    <w:tmpl w:val="BCFA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35B9"/>
    <w:multiLevelType w:val="hybridMultilevel"/>
    <w:tmpl w:val="BCFA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125C1"/>
    <w:multiLevelType w:val="hybridMultilevel"/>
    <w:tmpl w:val="BCFA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66A3"/>
    <w:multiLevelType w:val="hybridMultilevel"/>
    <w:tmpl w:val="BCFA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47"/>
    <w:rsid w:val="00051021"/>
    <w:rsid w:val="000D2691"/>
    <w:rsid w:val="00105747"/>
    <w:rsid w:val="001929F8"/>
    <w:rsid w:val="001E1ED4"/>
    <w:rsid w:val="00270D77"/>
    <w:rsid w:val="00311C9B"/>
    <w:rsid w:val="00486810"/>
    <w:rsid w:val="004B134D"/>
    <w:rsid w:val="004E3366"/>
    <w:rsid w:val="004F2772"/>
    <w:rsid w:val="005147DC"/>
    <w:rsid w:val="00623EA6"/>
    <w:rsid w:val="00731822"/>
    <w:rsid w:val="00777B0F"/>
    <w:rsid w:val="00850CB1"/>
    <w:rsid w:val="00863FD4"/>
    <w:rsid w:val="00882A65"/>
    <w:rsid w:val="008B2BC9"/>
    <w:rsid w:val="00996273"/>
    <w:rsid w:val="009C499D"/>
    <w:rsid w:val="00A034B1"/>
    <w:rsid w:val="00B31CFB"/>
    <w:rsid w:val="00B70AEA"/>
    <w:rsid w:val="00BC04AA"/>
    <w:rsid w:val="00BE669C"/>
    <w:rsid w:val="00CB1F8B"/>
    <w:rsid w:val="00DB3D58"/>
    <w:rsid w:val="00F255A9"/>
    <w:rsid w:val="00F307BA"/>
    <w:rsid w:val="00F73BB1"/>
    <w:rsid w:val="00F8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B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25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B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25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9F1C-3862-40AD-B602-2C78A22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5-21T07:31:00Z</cp:lastPrinted>
  <dcterms:created xsi:type="dcterms:W3CDTF">2019-05-21T06:38:00Z</dcterms:created>
  <dcterms:modified xsi:type="dcterms:W3CDTF">2019-05-22T08:55:00Z</dcterms:modified>
</cp:coreProperties>
</file>